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1A" w:rsidRPr="00F24135" w:rsidRDefault="00EA6B1A" w:rsidP="00F24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D624F4">
        <w:rPr>
          <w:rFonts w:ascii="Times New Roman" w:hAnsi="Times New Roman" w:cs="Times New Roman"/>
        </w:rPr>
        <w:t xml:space="preserve"> </w:t>
      </w:r>
    </w:p>
    <w:p w:rsidR="00D624F4" w:rsidRDefault="003F5F30" w:rsidP="00792A4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680" cy="571500"/>
            <wp:effectExtent l="0" t="0" r="7620" b="0"/>
            <wp:docPr id="2" name="Рисунок 2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30" w:rsidRDefault="003F5F30" w:rsidP="00792A42">
      <w:pPr>
        <w:pStyle w:val="3"/>
      </w:pPr>
      <w:r>
        <w:t>СОВЕТ городского округа "Город НАРЬЯН-МАР"</w:t>
      </w:r>
    </w:p>
    <w:p w:rsidR="003F5F30" w:rsidRDefault="00F24135" w:rsidP="00792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4</w:t>
      </w:r>
      <w:r w:rsidR="003F5F30" w:rsidRPr="003F5F30">
        <w:rPr>
          <w:rFonts w:ascii="Times New Roman" w:hAnsi="Times New Roman" w:cs="Times New Roman"/>
          <w:b/>
          <w:sz w:val="28"/>
        </w:rPr>
        <w:t xml:space="preserve">-я сессия </w:t>
      </w:r>
      <w:r w:rsidR="007F1358">
        <w:rPr>
          <w:rFonts w:ascii="Times New Roman" w:hAnsi="Times New Roman" w:cs="Times New Roman"/>
          <w:b/>
          <w:sz w:val="28"/>
          <w:lang w:val="en-US"/>
        </w:rPr>
        <w:t>IV</w:t>
      </w:r>
      <w:r w:rsidR="003F5F30" w:rsidRPr="003F5F30">
        <w:rPr>
          <w:rFonts w:ascii="Times New Roman" w:hAnsi="Times New Roman" w:cs="Times New Roman"/>
          <w:b/>
          <w:sz w:val="28"/>
        </w:rPr>
        <w:t xml:space="preserve"> созыва</w:t>
      </w:r>
    </w:p>
    <w:p w:rsidR="003F5F30" w:rsidRPr="00090D66" w:rsidRDefault="003F5F30" w:rsidP="00792A42">
      <w:pPr>
        <w:spacing w:after="0" w:line="240" w:lineRule="auto"/>
        <w:jc w:val="center"/>
        <w:rPr>
          <w:sz w:val="28"/>
        </w:rPr>
      </w:pPr>
      <w:r w:rsidRPr="00090D66">
        <w:rPr>
          <w:sz w:val="28"/>
        </w:rPr>
        <w:t>______________________________________</w:t>
      </w:r>
    </w:p>
    <w:p w:rsidR="003F5F30" w:rsidRPr="00CA1BA3" w:rsidRDefault="003F5F30" w:rsidP="00792A42">
      <w:pPr>
        <w:spacing w:after="0"/>
        <w:jc w:val="center"/>
        <w:rPr>
          <w:b/>
          <w:sz w:val="32"/>
          <w:szCs w:val="32"/>
        </w:rPr>
      </w:pPr>
    </w:p>
    <w:p w:rsidR="003F5F30" w:rsidRPr="00CA1BA3" w:rsidRDefault="003F5F30" w:rsidP="00792A42">
      <w:pPr>
        <w:pStyle w:val="2"/>
        <w:rPr>
          <w:sz w:val="28"/>
          <w:szCs w:val="28"/>
        </w:rPr>
      </w:pPr>
      <w:r w:rsidRPr="00CA1BA3">
        <w:rPr>
          <w:sz w:val="28"/>
          <w:szCs w:val="28"/>
        </w:rPr>
        <w:t>РЕШЕНИЕ</w:t>
      </w:r>
    </w:p>
    <w:p w:rsidR="00D85A52" w:rsidRPr="00D85A52" w:rsidRDefault="00D85A52" w:rsidP="00792A4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7A1C" w:rsidRPr="00177A1C" w:rsidRDefault="00543381" w:rsidP="00792A42">
      <w:pPr>
        <w:tabs>
          <w:tab w:val="left" w:pos="1080"/>
        </w:tabs>
        <w:adjustRightInd w:val="0"/>
        <w:spacing w:after="0"/>
        <w:ind w:right="453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назначении членов конкурсной комиссии для проведения конкурса по отбору кандидатур на должность главы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"Городской округ "Город Нарьян-Мар"</w:t>
      </w:r>
    </w:p>
    <w:p w:rsidR="00792A42" w:rsidRPr="00D85A52" w:rsidRDefault="00792A42" w:rsidP="0079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85A52" w:rsidRPr="00F24135" w:rsidRDefault="00D624F4" w:rsidP="00F241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6D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543381">
        <w:rPr>
          <w:rFonts w:ascii="Times New Roman" w:hAnsi="Times New Roman" w:cs="Times New Roman"/>
          <w:sz w:val="26"/>
          <w:szCs w:val="26"/>
        </w:rPr>
        <w:t xml:space="preserve">с Федеральным законом от 06.10.2003 № 131-ФЗ "Об общих принципах организации местного самоуправления в Российской Федерации", Уставом </w:t>
      </w:r>
      <w:r w:rsidR="00547DA8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, Положением "</w:t>
      </w:r>
      <w:r w:rsidR="00543381">
        <w:rPr>
          <w:rFonts w:ascii="Times New Roman" w:hAnsi="Times New Roman" w:cs="Times New Roman"/>
          <w:sz w:val="26"/>
          <w:szCs w:val="26"/>
        </w:rPr>
        <w:t>О порядке проведения конкурса по отбору кандидатур на должность главы муниципального образования "Городской округ "Город Нарьян-Мар</w:t>
      </w:r>
      <w:r w:rsidR="00547DA8">
        <w:rPr>
          <w:rFonts w:ascii="Times New Roman" w:hAnsi="Times New Roman" w:cs="Times New Roman"/>
          <w:sz w:val="26"/>
          <w:szCs w:val="26"/>
        </w:rPr>
        <w:t>"</w:t>
      </w:r>
      <w:r w:rsidR="007F1358">
        <w:rPr>
          <w:rFonts w:ascii="Times New Roman" w:hAnsi="Times New Roman" w:cs="Times New Roman"/>
          <w:sz w:val="26"/>
          <w:szCs w:val="26"/>
        </w:rPr>
        <w:t xml:space="preserve">, утвержденным решением Совета городского округа "Город Нарьян-Мар" от </w:t>
      </w:r>
      <w:r w:rsidR="007F1358" w:rsidRPr="007F1358">
        <w:rPr>
          <w:rFonts w:ascii="Times New Roman" w:hAnsi="Times New Roman" w:cs="Times New Roman"/>
          <w:sz w:val="26"/>
          <w:szCs w:val="26"/>
        </w:rPr>
        <w:t>28.09. 2016 № 268-</w:t>
      </w:r>
      <w:r w:rsidR="007F1358">
        <w:rPr>
          <w:rFonts w:ascii="Times New Roman" w:hAnsi="Times New Roman" w:cs="Times New Roman"/>
          <w:sz w:val="24"/>
          <w:szCs w:val="24"/>
        </w:rPr>
        <w:t>р</w:t>
      </w:r>
      <w:r w:rsidR="007F1358">
        <w:rPr>
          <w:rFonts w:ascii="Times New Roman" w:hAnsi="Times New Roman" w:cs="Times New Roman"/>
          <w:sz w:val="26"/>
          <w:szCs w:val="26"/>
        </w:rPr>
        <w:t xml:space="preserve">, </w:t>
      </w:r>
      <w:r w:rsidR="00C601BB">
        <w:rPr>
          <w:rFonts w:ascii="Times New Roman" w:hAnsi="Times New Roman" w:cs="Times New Roman"/>
          <w:snapToGrid w:val="0"/>
          <w:sz w:val="26"/>
          <w:szCs w:val="26"/>
        </w:rPr>
        <w:t xml:space="preserve">Совет городского округа "Город Нарьян-Мар" </w:t>
      </w:r>
      <w:r w:rsidR="003F5F30" w:rsidRPr="003F5F30">
        <w:rPr>
          <w:rFonts w:ascii="Times New Roman" w:hAnsi="Times New Roman" w:cs="Times New Roman"/>
          <w:snapToGrid w:val="0"/>
          <w:sz w:val="26"/>
          <w:szCs w:val="26"/>
        </w:rPr>
        <w:t>РЕШИЛ:</w:t>
      </w:r>
    </w:p>
    <w:p w:rsidR="00547DA8" w:rsidRDefault="00D85A52" w:rsidP="00F24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5433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ить членами конкурсной комиссии </w:t>
      </w:r>
      <w:r w:rsidR="00543381" w:rsidRPr="0054338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конкурса по отбору кандидатур на должность главы муниципального образования "Городской округ "Город Нарьян-Мар"</w:t>
      </w:r>
      <w:r w:rsidR="005433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рок проведения конкурса:</w:t>
      </w:r>
    </w:p>
    <w:p w:rsidR="00543381" w:rsidRPr="00547DA8" w:rsidRDefault="00543381" w:rsidP="00F24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proofErr w:type="spellStart"/>
      <w:r w:rsidR="00F2413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ицину</w:t>
      </w:r>
      <w:proofErr w:type="spellEnd"/>
      <w:r w:rsidR="00F24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ьгу Юрьевну </w:t>
      </w:r>
      <w:r w:rsidR="00C3239B">
        <w:rPr>
          <w:rFonts w:ascii="Times New Roman" w:eastAsia="Times New Roman" w:hAnsi="Times New Roman" w:cs="Times New Roman"/>
          <w:sz w:val="26"/>
          <w:szCs w:val="26"/>
          <w:lang w:eastAsia="ru-RU"/>
        </w:rPr>
        <w:t>– депутата Совета городского округа "Город Нарьян-Мар";</w:t>
      </w:r>
    </w:p>
    <w:p w:rsidR="00547DA8" w:rsidRDefault="00543381" w:rsidP="00F24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F24135">
        <w:rPr>
          <w:rFonts w:ascii="Times New Roman" w:eastAsia="Times New Roman" w:hAnsi="Times New Roman" w:cs="Times New Roman"/>
          <w:sz w:val="26"/>
          <w:szCs w:val="26"/>
          <w:lang w:eastAsia="ru-RU"/>
        </w:rPr>
        <w:t>Ляпунову Анастасию Николаевну</w:t>
      </w:r>
      <w:r w:rsidR="00C32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епутата Совета городского округа "Город Нарьян-Мар";</w:t>
      </w:r>
    </w:p>
    <w:p w:rsidR="00543381" w:rsidRDefault="00543381" w:rsidP="00F24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proofErr w:type="spellStart"/>
      <w:r w:rsidR="00F24135">
        <w:rPr>
          <w:rFonts w:ascii="Times New Roman" w:eastAsia="Times New Roman" w:hAnsi="Times New Roman" w:cs="Times New Roman"/>
          <w:sz w:val="26"/>
          <w:szCs w:val="26"/>
          <w:lang w:eastAsia="ru-RU"/>
        </w:rPr>
        <w:t>Суського</w:t>
      </w:r>
      <w:proofErr w:type="spellEnd"/>
      <w:r w:rsidR="00F24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я Ивановича</w:t>
      </w:r>
      <w:r w:rsidR="00C32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епутата Совета городского округа "Город Нарьян-Мар";</w:t>
      </w:r>
    </w:p>
    <w:p w:rsidR="00543381" w:rsidRDefault="00543381" w:rsidP="00F24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proofErr w:type="spellStart"/>
      <w:r w:rsidR="00F2413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лецкого</w:t>
      </w:r>
      <w:proofErr w:type="spellEnd"/>
      <w:r w:rsidR="00F24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андра Игоревича </w:t>
      </w:r>
      <w:r w:rsidR="00C3239B">
        <w:rPr>
          <w:rFonts w:ascii="Times New Roman" w:eastAsia="Times New Roman" w:hAnsi="Times New Roman" w:cs="Times New Roman"/>
          <w:sz w:val="26"/>
          <w:szCs w:val="26"/>
          <w:lang w:eastAsia="ru-RU"/>
        </w:rPr>
        <w:t>– депутата Совета городского округа "Город Нарьян-Мар";</w:t>
      </w:r>
    </w:p>
    <w:p w:rsidR="00547DA8" w:rsidRPr="00547DA8" w:rsidRDefault="00543381" w:rsidP="00F24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proofErr w:type="spellStart"/>
      <w:r w:rsidR="00F24135">
        <w:rPr>
          <w:rFonts w:ascii="Times New Roman" w:eastAsia="Times New Roman" w:hAnsi="Times New Roman" w:cs="Times New Roman"/>
          <w:sz w:val="26"/>
          <w:szCs w:val="26"/>
          <w:lang w:eastAsia="ru-RU"/>
        </w:rPr>
        <w:t>Хозяинову</w:t>
      </w:r>
      <w:proofErr w:type="spellEnd"/>
      <w:r w:rsidR="00F24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тлану Григорьевну</w:t>
      </w:r>
      <w:r w:rsidR="00C32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епутата Совета городского округа "Город Нарьян-Мар"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62582" w:rsidRDefault="00543381" w:rsidP="00F24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47DA8"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решение вступ</w:t>
      </w:r>
      <w:r w:rsidR="00B12401">
        <w:rPr>
          <w:rFonts w:ascii="Times New Roman" w:eastAsia="Times New Roman" w:hAnsi="Times New Roman" w:cs="Times New Roman"/>
          <w:sz w:val="26"/>
          <w:szCs w:val="26"/>
          <w:lang w:eastAsia="ru-RU"/>
        </w:rPr>
        <w:t>ает в силу со дня его принятия</w:t>
      </w:r>
      <w:r w:rsidR="00F62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2582" w:rsidRPr="00F62582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длежит официальному опубликованию</w:t>
      </w:r>
      <w:r w:rsidR="00F625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62582" w:rsidRDefault="00F62582" w:rsidP="00B124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4135" w:rsidRDefault="00B12401" w:rsidP="00B1240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              </w:t>
      </w:r>
    </w:p>
    <w:p w:rsidR="00B12401" w:rsidRPr="00B12401" w:rsidRDefault="00B12401" w:rsidP="00B1240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             </w:t>
      </w:r>
      <w:r w:rsidR="007F1358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</w:t>
      </w:r>
    </w:p>
    <w:tbl>
      <w:tblPr>
        <w:tblW w:w="9523" w:type="dxa"/>
        <w:tblLayout w:type="fixed"/>
        <w:tblLook w:val="0000" w:firstRow="0" w:lastRow="0" w:firstColumn="0" w:lastColumn="0" w:noHBand="0" w:noVBand="0"/>
      </w:tblPr>
      <w:tblGrid>
        <w:gridCol w:w="5103"/>
        <w:gridCol w:w="4420"/>
      </w:tblGrid>
      <w:tr w:rsidR="003F5F30" w:rsidRPr="003F5F30" w:rsidTr="007F1358">
        <w:trPr>
          <w:trHeight w:val="82"/>
        </w:trPr>
        <w:tc>
          <w:tcPr>
            <w:tcW w:w="5103" w:type="dxa"/>
          </w:tcPr>
          <w:p w:rsidR="003F5F30" w:rsidRPr="00090D66" w:rsidRDefault="007F1358" w:rsidP="007F1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090D6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Председатель Совета городского округа "Город Нарьян-Мар"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</w:t>
            </w:r>
            <w:r w:rsidR="00B12401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420" w:type="dxa"/>
          </w:tcPr>
          <w:p w:rsidR="003F5F30" w:rsidRDefault="003F5F30" w:rsidP="00B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</w:p>
          <w:p w:rsidR="007F1358" w:rsidRPr="00090D66" w:rsidRDefault="007F1358" w:rsidP="007F1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Ю.И. Суський </w:t>
            </w:r>
          </w:p>
        </w:tc>
      </w:tr>
    </w:tbl>
    <w:p w:rsidR="00B12401" w:rsidRDefault="00B12401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4135" w:rsidRDefault="00F24135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4135" w:rsidRDefault="00F24135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47FD" w:rsidRPr="003C47FD" w:rsidRDefault="003C47FD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47FD">
        <w:rPr>
          <w:rFonts w:ascii="Times New Roman" w:hAnsi="Times New Roman" w:cs="Times New Roman"/>
          <w:sz w:val="26"/>
          <w:szCs w:val="26"/>
        </w:rPr>
        <w:t>г. Нарьян-Мар</w:t>
      </w:r>
    </w:p>
    <w:p w:rsidR="003C47FD" w:rsidRPr="003C47FD" w:rsidRDefault="00F24135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 </w:t>
      </w:r>
      <w:r w:rsidR="00C3239B">
        <w:rPr>
          <w:rFonts w:ascii="Times New Roman" w:hAnsi="Times New Roman" w:cs="Times New Roman"/>
          <w:sz w:val="26"/>
          <w:szCs w:val="26"/>
        </w:rPr>
        <w:t>декабря</w:t>
      </w:r>
      <w:r w:rsidR="003C47FD">
        <w:rPr>
          <w:rFonts w:ascii="Times New Roman" w:hAnsi="Times New Roman" w:cs="Times New Roman"/>
          <w:sz w:val="26"/>
          <w:szCs w:val="26"/>
        </w:rPr>
        <w:t xml:space="preserve"> </w:t>
      </w:r>
      <w:r w:rsidR="003C47FD" w:rsidRPr="003C47FD">
        <w:rPr>
          <w:rFonts w:ascii="Times New Roman" w:hAnsi="Times New Roman" w:cs="Times New Roman"/>
          <w:sz w:val="26"/>
          <w:szCs w:val="26"/>
        </w:rPr>
        <w:t>20</w:t>
      </w:r>
      <w:r w:rsidR="007F1358">
        <w:rPr>
          <w:rFonts w:ascii="Times New Roman" w:hAnsi="Times New Roman" w:cs="Times New Roman"/>
          <w:sz w:val="26"/>
          <w:szCs w:val="26"/>
        </w:rPr>
        <w:t>21</w:t>
      </w:r>
      <w:r w:rsidR="003C47FD" w:rsidRPr="003C47F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A70DC" w:rsidRPr="007F1358" w:rsidRDefault="003C47FD" w:rsidP="00F241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47FD">
        <w:rPr>
          <w:rFonts w:ascii="Times New Roman" w:hAnsi="Times New Roman" w:cs="Times New Roman"/>
          <w:sz w:val="26"/>
          <w:szCs w:val="26"/>
        </w:rPr>
        <w:t xml:space="preserve">№ </w:t>
      </w:r>
      <w:r w:rsidR="00F24135">
        <w:rPr>
          <w:rFonts w:ascii="Times New Roman" w:hAnsi="Times New Roman" w:cs="Times New Roman"/>
          <w:sz w:val="26"/>
          <w:szCs w:val="26"/>
        </w:rPr>
        <w:t>289</w:t>
      </w:r>
      <w:r w:rsidRPr="003C47FD">
        <w:rPr>
          <w:rFonts w:ascii="Times New Roman" w:hAnsi="Times New Roman" w:cs="Times New Roman"/>
          <w:sz w:val="26"/>
          <w:szCs w:val="26"/>
        </w:rPr>
        <w:t>-р</w:t>
      </w:r>
    </w:p>
    <w:sectPr w:rsidR="000A70DC" w:rsidRPr="007F1358" w:rsidSect="00F24135">
      <w:pgSz w:w="11906" w:h="16838" w:code="9"/>
      <w:pgMar w:top="993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84F29"/>
    <w:multiLevelType w:val="hybridMultilevel"/>
    <w:tmpl w:val="47B41B7A"/>
    <w:lvl w:ilvl="0" w:tplc="665C491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70507C"/>
    <w:multiLevelType w:val="hybridMultilevel"/>
    <w:tmpl w:val="AC0E1252"/>
    <w:lvl w:ilvl="0" w:tplc="8E3AB03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BA3F32"/>
    <w:multiLevelType w:val="hybridMultilevel"/>
    <w:tmpl w:val="08D4153A"/>
    <w:lvl w:ilvl="0" w:tplc="338E326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51850FB5"/>
    <w:multiLevelType w:val="hybridMultilevel"/>
    <w:tmpl w:val="00AC1CD4"/>
    <w:lvl w:ilvl="0" w:tplc="35DA6A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39C00F2"/>
    <w:multiLevelType w:val="hybridMultilevel"/>
    <w:tmpl w:val="40A8D5A0"/>
    <w:lvl w:ilvl="0" w:tplc="43BC0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93"/>
    <w:rsid w:val="00032A72"/>
    <w:rsid w:val="00090D66"/>
    <w:rsid w:val="000917D6"/>
    <w:rsid w:val="000A70DC"/>
    <w:rsid w:val="000B3E46"/>
    <w:rsid w:val="000F0AFB"/>
    <w:rsid w:val="000F3D1B"/>
    <w:rsid w:val="000F4691"/>
    <w:rsid w:val="001313A0"/>
    <w:rsid w:val="00147E5D"/>
    <w:rsid w:val="00150A2B"/>
    <w:rsid w:val="00170DC7"/>
    <w:rsid w:val="00177A1C"/>
    <w:rsid w:val="001C6F74"/>
    <w:rsid w:val="001D2592"/>
    <w:rsid w:val="001E7199"/>
    <w:rsid w:val="00222308"/>
    <w:rsid w:val="002246CE"/>
    <w:rsid w:val="002270E5"/>
    <w:rsid w:val="002276D7"/>
    <w:rsid w:val="00247C16"/>
    <w:rsid w:val="00260783"/>
    <w:rsid w:val="00282812"/>
    <w:rsid w:val="00295A96"/>
    <w:rsid w:val="002B7D53"/>
    <w:rsid w:val="002C20D1"/>
    <w:rsid w:val="002D52CE"/>
    <w:rsid w:val="00320D5B"/>
    <w:rsid w:val="0032433C"/>
    <w:rsid w:val="00346D82"/>
    <w:rsid w:val="003742D0"/>
    <w:rsid w:val="003C47FD"/>
    <w:rsid w:val="003F5F30"/>
    <w:rsid w:val="00410C45"/>
    <w:rsid w:val="00421C82"/>
    <w:rsid w:val="00427A6F"/>
    <w:rsid w:val="00443146"/>
    <w:rsid w:val="004C3E43"/>
    <w:rsid w:val="004D5C50"/>
    <w:rsid w:val="0050160F"/>
    <w:rsid w:val="005050EE"/>
    <w:rsid w:val="005221B0"/>
    <w:rsid w:val="00543381"/>
    <w:rsid w:val="00547DA8"/>
    <w:rsid w:val="005826E9"/>
    <w:rsid w:val="005C510E"/>
    <w:rsid w:val="005D59F9"/>
    <w:rsid w:val="005F35F4"/>
    <w:rsid w:val="00607C39"/>
    <w:rsid w:val="00646000"/>
    <w:rsid w:val="00652154"/>
    <w:rsid w:val="00655A93"/>
    <w:rsid w:val="006665E2"/>
    <w:rsid w:val="006D4999"/>
    <w:rsid w:val="006E7933"/>
    <w:rsid w:val="00700F5E"/>
    <w:rsid w:val="00706C4F"/>
    <w:rsid w:val="007309A8"/>
    <w:rsid w:val="007319D6"/>
    <w:rsid w:val="00792A42"/>
    <w:rsid w:val="00794C30"/>
    <w:rsid w:val="007C3942"/>
    <w:rsid w:val="007C4324"/>
    <w:rsid w:val="007F1358"/>
    <w:rsid w:val="008133F2"/>
    <w:rsid w:val="00813512"/>
    <w:rsid w:val="008139BB"/>
    <w:rsid w:val="00814F44"/>
    <w:rsid w:val="00833271"/>
    <w:rsid w:val="0083518B"/>
    <w:rsid w:val="00846CF3"/>
    <w:rsid w:val="008776E6"/>
    <w:rsid w:val="008B7BCF"/>
    <w:rsid w:val="008D5D0F"/>
    <w:rsid w:val="008D7415"/>
    <w:rsid w:val="008E48C3"/>
    <w:rsid w:val="008F15B4"/>
    <w:rsid w:val="00946927"/>
    <w:rsid w:val="00960DBC"/>
    <w:rsid w:val="009744A1"/>
    <w:rsid w:val="00984C0D"/>
    <w:rsid w:val="009C76FC"/>
    <w:rsid w:val="009F68AE"/>
    <w:rsid w:val="00A002A4"/>
    <w:rsid w:val="00A034E5"/>
    <w:rsid w:val="00A06A3D"/>
    <w:rsid w:val="00A40B62"/>
    <w:rsid w:val="00A719E8"/>
    <w:rsid w:val="00AC0687"/>
    <w:rsid w:val="00AC37A7"/>
    <w:rsid w:val="00B079A7"/>
    <w:rsid w:val="00B12401"/>
    <w:rsid w:val="00B21DF5"/>
    <w:rsid w:val="00B30D85"/>
    <w:rsid w:val="00B42517"/>
    <w:rsid w:val="00B454E1"/>
    <w:rsid w:val="00B932EC"/>
    <w:rsid w:val="00C14F43"/>
    <w:rsid w:val="00C3239B"/>
    <w:rsid w:val="00C601BB"/>
    <w:rsid w:val="00C63B81"/>
    <w:rsid w:val="00CA1BA3"/>
    <w:rsid w:val="00CD7F27"/>
    <w:rsid w:val="00CE4274"/>
    <w:rsid w:val="00D10E93"/>
    <w:rsid w:val="00D20E52"/>
    <w:rsid w:val="00D32A98"/>
    <w:rsid w:val="00D502C4"/>
    <w:rsid w:val="00D57649"/>
    <w:rsid w:val="00D624F4"/>
    <w:rsid w:val="00D85A52"/>
    <w:rsid w:val="00DC7B7B"/>
    <w:rsid w:val="00DE4A11"/>
    <w:rsid w:val="00DE591F"/>
    <w:rsid w:val="00E403CC"/>
    <w:rsid w:val="00E50094"/>
    <w:rsid w:val="00E726FB"/>
    <w:rsid w:val="00E77149"/>
    <w:rsid w:val="00E82FC6"/>
    <w:rsid w:val="00E86FB9"/>
    <w:rsid w:val="00E91806"/>
    <w:rsid w:val="00EA6B1A"/>
    <w:rsid w:val="00EA706A"/>
    <w:rsid w:val="00ED0C0F"/>
    <w:rsid w:val="00F100C3"/>
    <w:rsid w:val="00F24135"/>
    <w:rsid w:val="00F44BF2"/>
    <w:rsid w:val="00F62582"/>
    <w:rsid w:val="00F8423D"/>
    <w:rsid w:val="00FE69DC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D7CF1B-F92F-4448-9C2C-19311396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A1C"/>
  </w:style>
  <w:style w:type="paragraph" w:styleId="2">
    <w:name w:val="heading 2"/>
    <w:basedOn w:val="a"/>
    <w:next w:val="a"/>
    <w:link w:val="20"/>
    <w:qFormat/>
    <w:rsid w:val="003F5F3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F5F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0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0E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0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85A5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F5F3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F5F30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2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4AA8-8298-439A-B7B0-C65D1299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ikova</dc:creator>
  <cp:keywords/>
  <dc:description/>
  <cp:lastModifiedBy>gs-07</cp:lastModifiedBy>
  <cp:revision>2</cp:revision>
  <cp:lastPrinted>2021-11-22T07:15:00Z</cp:lastPrinted>
  <dcterms:created xsi:type="dcterms:W3CDTF">2021-12-23T09:06:00Z</dcterms:created>
  <dcterms:modified xsi:type="dcterms:W3CDTF">2021-12-23T09:06:00Z</dcterms:modified>
</cp:coreProperties>
</file>